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2FBBD6F8" w:rsidR="00E01A6F" w:rsidRPr="007E6774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B54BAA">
        <w:rPr>
          <w:color w:val="000000"/>
          <w:sz w:val="32"/>
          <w:szCs w:val="28"/>
        </w:rPr>
        <w:t>1</w:t>
      </w:r>
    </w:p>
    <w:p w14:paraId="7B20B723" w14:textId="698587A1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B54BAA">
        <w:rPr>
          <w:bCs/>
          <w:color w:val="000000"/>
          <w:spacing w:val="-5"/>
          <w:sz w:val="32"/>
          <w:szCs w:val="28"/>
        </w:rPr>
        <w:t>Решение биквадратного уравнения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4461836" w:rsidR="00E01A6F" w:rsidRPr="00D9706E" w:rsidRDefault="00276FD7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Корчевский</w:t>
            </w:r>
            <w:proofErr w:type="spellEnd"/>
            <w:r w:rsidR="00E01A6F" w:rsidRPr="00D9706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лександр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5102C4C1" w14:textId="77777777" w:rsidR="00426EA2" w:rsidRPr="00793A94" w:rsidRDefault="00426EA2" w:rsidP="00000EC7">
      <w:pPr>
        <w:spacing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Разработать программу для решения биквадратного уравнения – </w:t>
      </w:r>
      <w:hyperlink r:id="rId8" w:anchor="%D0%91%D0%B8%D0%BA%D0%B2%D0%B0%D0%B4%D1%80%D0%B0%D1%82%D0%BD%D0%BE%D0%B5_%D1%83%D1%80%D0%B0%D0%B2%D0%BD%D0%B5%D0%BD%D0%B8%D0%B5" w:history="1">
        <w:r w:rsidRPr="00793A94">
          <w:rPr>
            <w:rStyle w:val="ad"/>
            <w:sz w:val="28"/>
            <w:szCs w:val="28"/>
          </w:rPr>
          <w:t>https://ru.wikipedia.org/wiki/%D0%A3%D1%80%D0%B0%D0%B2%D0%BD%D0%B5%D0%BD%D0%B8%D0%B5_%D1%87%D0%B5%D1%82%D0%B2%D1%91%D1%80%D1%82%D0%BE%D0%B9_%D1%81%D1%82%D0%B5%D0%BF%D0%B5%D0%BD%D0%B8#%D0%91%D0%B8%D0%BA%D0%B2%D0%B0%D0%B4%D1%80%D0%B0%D1%82%D0%BD%D0%BE%D0%B5_%D1%83%D1%80%D0%B0%D0%B2%D0%BD%D0%B5%D0%BD%D0%B8%D0%B5</w:t>
        </w:r>
      </w:hyperlink>
      <w:r w:rsidRPr="00793A94">
        <w:rPr>
          <w:sz w:val="28"/>
          <w:szCs w:val="28"/>
        </w:rPr>
        <w:t xml:space="preserve"> </w:t>
      </w:r>
    </w:p>
    <w:p w14:paraId="7242EFC2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0CF4E8E7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2A97B079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14:paraId="1859E189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Первой строкой программа выводит ФИО разработчика и номер группы. </w:t>
      </w:r>
    </w:p>
    <w:p w14:paraId="4B2DF480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Корни уравнения выводятся зеленым цветом. Если корней нет, то сообщение выводится красным цветом.</w:t>
      </w:r>
    </w:p>
    <w:p w14:paraId="3FFC54E5" w14:textId="41C1356B" w:rsidR="008F10D1" w:rsidRPr="00426EA2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ДОПОЛНИТЕЛЬНОЕ ТРЕБОВАНИЕ. Коэффициенты А, В, С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245847F2" w14:textId="77777777" w:rsidR="00FD0E8D" w:rsidRPr="00FF4CA5" w:rsidRDefault="00FD0E8D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A35921" w14:textId="1CCFCC44" w:rsidR="00000EC7" w:rsidRDefault="00000EC7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2F10F4CC" w:rsidR="00000EC7" w:rsidRDefault="00276FD7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6C9C2A42" wp14:editId="400230A5">
            <wp:extent cx="3154953" cy="188992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B32" w14:textId="77777777" w:rsidR="00276FD7" w:rsidRDefault="00276FD7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6FC7F7F" w14:textId="77777777" w:rsidR="00AA020F" w:rsidRPr="007451F1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F7B25CD" w14:textId="77777777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4BB0FC2B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using System;</w:t>
      </w:r>
    </w:p>
    <w:p w14:paraId="5FC6EC3B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6D6178A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F5ED47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namespace lab01</w:t>
      </w:r>
    </w:p>
    <w:p w14:paraId="0408E65F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{</w:t>
      </w:r>
    </w:p>
    <w:p w14:paraId="647A6C87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class Program</w:t>
      </w:r>
    </w:p>
    <w:p w14:paraId="47A262B7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3BB1E0FF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tatic List&lt;double&gt;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BiquadraticEquation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in double a, in double b, in double c)</w:t>
      </w:r>
    </w:p>
    <w:p w14:paraId="32115A4C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5EC1F045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List&lt;double&gt; roots = new List&lt;double</w:t>
      </w:r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&gt;(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512B7F07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double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0CB501F8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7193314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double d = b * b - 4 * a * c;</w:t>
      </w:r>
    </w:p>
    <w:p w14:paraId="3CC951A5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24DF67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d &gt;= 0)</w:t>
      </w:r>
    </w:p>
    <w:p w14:paraId="53F41C2D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56E9BCFE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c == 0)</w:t>
      </w:r>
    </w:p>
    <w:p w14:paraId="60044386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1E9F510F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roots.Add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0);</w:t>
      </w:r>
    </w:p>
    <w:p w14:paraId="60F57D1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44CC0676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d &gt; 0)</w:t>
      </w:r>
    </w:p>
    <w:p w14:paraId="6220BE6C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1D36221C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(-b +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d)) / (2 * a);</w:t>
      </w:r>
    </w:p>
    <w:p w14:paraId="40C73CB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if 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gt; 0)</w:t>
      </w:r>
    </w:p>
    <w:p w14:paraId="36717A05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{</w:t>
      </w:r>
    </w:p>
    <w:p w14:paraId="3A62F27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roots.Add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));</w:t>
      </w:r>
    </w:p>
    <w:p w14:paraId="00FCF1F0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roots.Add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-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));</w:t>
      </w:r>
    </w:p>
    <w:p w14:paraId="02DA3FD6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}</w:t>
      </w:r>
    </w:p>
    <w:p w14:paraId="09CF9857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7C13E4EE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(-b -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d)) / (2 * a);</w:t>
      </w:r>
    </w:p>
    <w:p w14:paraId="22426D2E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if 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gt; 0)</w:t>
      </w:r>
    </w:p>
    <w:p w14:paraId="69633BAD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{</w:t>
      </w:r>
    </w:p>
    <w:p w14:paraId="1EF53E0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roots.Add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));</w:t>
      </w:r>
    </w:p>
    <w:p w14:paraId="41588441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roots.Add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-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));</w:t>
      </w:r>
    </w:p>
    <w:p w14:paraId="7BD68DEC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}</w:t>
      </w:r>
    </w:p>
    <w:p w14:paraId="710F8E8B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7CDC556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lse</w:t>
      </w:r>
    </w:p>
    <w:p w14:paraId="2BC5CB81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5E1CE16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(-b / (2 * a));</w:t>
      </w:r>
    </w:p>
    <w:p w14:paraId="15007946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if 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gt; 0)</w:t>
      </w:r>
    </w:p>
    <w:p w14:paraId="4E393D2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{</w:t>
      </w:r>
    </w:p>
    <w:p w14:paraId="04EB1EDE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roots.Add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));</w:t>
      </w:r>
    </w:p>
    <w:p w14:paraId="4B0BD223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roots.Add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-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));</w:t>
      </w:r>
    </w:p>
    <w:p w14:paraId="1F8957FE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}</w:t>
      </w:r>
    </w:p>
    <w:p w14:paraId="7301657D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179F71C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5ADCEBC8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lse</w:t>
      </w:r>
    </w:p>
    <w:p w14:paraId="684E479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1E1DA0A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-b / (2 * a);</w:t>
      </w:r>
    </w:p>
    <w:p w14:paraId="71A93255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gt; 0)</w:t>
      </w:r>
    </w:p>
    <w:p w14:paraId="02FCD6E7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38CCFE50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roots.Add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));</w:t>
      </w:r>
    </w:p>
    <w:p w14:paraId="2B4504D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roots.Add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-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tempRoot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));</w:t>
      </w:r>
    </w:p>
    <w:p w14:paraId="11D7FC1C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25EF7AA4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            </w:t>
      </w:r>
    </w:p>
    <w:p w14:paraId="6F40AF74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F97F917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roots;</w:t>
      </w:r>
    </w:p>
    <w:p w14:paraId="243BBC40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22B1B560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687DA5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tatic void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PrintRoots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in List&lt;double&gt; roots)</w:t>
      </w:r>
    </w:p>
    <w:p w14:paraId="74D06431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79A0A02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roots.Count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!= 0)</w:t>
      </w:r>
    </w:p>
    <w:p w14:paraId="222D488C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3E44DBE1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for (int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0;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roots.Count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;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++)</w:t>
      </w:r>
    </w:p>
    <w:p w14:paraId="72B42957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04A2F04F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"x" + 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+ 1) + " = ");</w:t>
      </w:r>
    </w:p>
    <w:p w14:paraId="79E9CA5B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System.ConsoleColor.Green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19050616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roots[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i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]);</w:t>
      </w:r>
    </w:p>
    <w:p w14:paraId="70C74BBC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setColor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);</w:t>
      </w:r>
    </w:p>
    <w:p w14:paraId="28B17205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3A6FF41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73F3309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lse</w:t>
      </w:r>
    </w:p>
    <w:p w14:paraId="539C6A85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32AF63C8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System.ConsoleColor.Red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0D93C5F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Console</w:t>
      </w:r>
      <w:r w:rsidRPr="00A93709">
        <w:rPr>
          <w:rFonts w:ascii="Consolas" w:eastAsiaTheme="minorHAnsi" w:hAnsi="Consolas" w:cs="Courier New"/>
          <w:sz w:val="19"/>
          <w:szCs w:val="19"/>
          <w:lang w:eastAsia="en-US"/>
        </w:rPr>
        <w:t>.</w:t>
      </w: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WriteLine</w:t>
      </w:r>
      <w:r w:rsidRPr="00A93709">
        <w:rPr>
          <w:rFonts w:ascii="Consolas" w:eastAsiaTheme="minorHAnsi" w:hAnsi="Consolas" w:cs="Courier New"/>
          <w:sz w:val="19"/>
          <w:szCs w:val="19"/>
          <w:lang w:eastAsia="en-US"/>
        </w:rPr>
        <w:t>("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eastAsia="en-US"/>
        </w:rPr>
        <w:t>Биквдратное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eastAsia="en-US"/>
        </w:rPr>
        <w:t xml:space="preserve"> уравнение не имеет действительных корней.");</w:t>
      </w:r>
    </w:p>
    <w:p w14:paraId="791EC4E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setColor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);</w:t>
      </w:r>
    </w:p>
    <w:p w14:paraId="2C7413BB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7C25A9B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4BEC1DC8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3C3F4EE8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tatic void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PrintEquation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in double a, in double b, in double c)</w:t>
      </w:r>
    </w:p>
    <w:p w14:paraId="63C2FE8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4AABA8F5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string Equation = "";</w:t>
      </w:r>
    </w:p>
    <w:p w14:paraId="367D9B04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BB0C465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a !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= 1)</w:t>
      </w:r>
    </w:p>
    <w:p w14:paraId="176B054D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7FB70DB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a == -1)</w:t>
      </w:r>
    </w:p>
    <w:p w14:paraId="2C9564BE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Equation += "-";</w:t>
      </w:r>
    </w:p>
    <w:p w14:paraId="7A46A94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lse</w:t>
      </w:r>
    </w:p>
    <w:p w14:paraId="03D839D3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Equation += a;</w:t>
      </w:r>
    </w:p>
    <w:p w14:paraId="192EF60C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39A1EC26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quation += "x^4";</w:t>
      </w:r>
    </w:p>
    <w:p w14:paraId="13ED33B7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DE5B904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b !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= 0)</w:t>
      </w:r>
    </w:p>
    <w:p w14:paraId="40F7978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757C33E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b &gt; 0)</w:t>
      </w:r>
    </w:p>
    <w:p w14:paraId="38DF6741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6D88EFB8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if (</w:t>
      </w:r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b !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= 1)</w:t>
      </w:r>
    </w:p>
    <w:p w14:paraId="39614E25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    Equation += "+" + b;</w:t>
      </w:r>
    </w:p>
    <w:p w14:paraId="64FFB54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else</w:t>
      </w:r>
    </w:p>
    <w:p w14:paraId="40DA952D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    Equation += "+";</w:t>
      </w:r>
    </w:p>
    <w:p w14:paraId="1C99A928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4DFB13C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lse</w:t>
      </w:r>
    </w:p>
    <w:p w14:paraId="3432DEF6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1EA04E26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if (b == -1)</w:t>
      </w:r>
    </w:p>
    <w:p w14:paraId="06E2C5ED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    Equation += "-";</w:t>
      </w:r>
    </w:p>
    <w:p w14:paraId="44CFB877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else</w:t>
      </w:r>
    </w:p>
    <w:p w14:paraId="6FE47CE0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lastRenderedPageBreak/>
        <w:t xml:space="preserve">                        Equation += b;</w:t>
      </w:r>
    </w:p>
    <w:p w14:paraId="2B97A0CD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7300A306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7A7B131D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quation += "x^2";</w:t>
      </w:r>
    </w:p>
    <w:p w14:paraId="5E993C24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37A50D9E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52082663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 !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= 0)</w:t>
      </w:r>
    </w:p>
    <w:p w14:paraId="1DB58274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c &gt; 0)</w:t>
      </w:r>
    </w:p>
    <w:p w14:paraId="575A517D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Equation += "+" + c;</w:t>
      </w:r>
    </w:p>
    <w:p w14:paraId="3EF50ED6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lse</w:t>
      </w:r>
    </w:p>
    <w:p w14:paraId="5A470D3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Equation += c;</w:t>
      </w:r>
    </w:p>
    <w:p w14:paraId="72D20EC1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7F8CE8E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quation += " = 0";</w:t>
      </w:r>
    </w:p>
    <w:p w14:paraId="5BD03AF0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Equation);</w:t>
      </w:r>
    </w:p>
    <w:p w14:paraId="5E71F29C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54753A50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304B01A1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88A4CE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tatic void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PrintCreator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7CB5752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585CA306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"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Студент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: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Корчевский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Александр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Группа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: ИУ5-32Б");  </w:t>
      </w:r>
    </w:p>
    <w:p w14:paraId="74E70434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5D9935B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59AEFDB4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tatic void Main(</w:t>
      </w:r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string[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]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2947DA21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4487E181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double a = 0, b = 0, c = 0;</w:t>
      </w:r>
    </w:p>
    <w:p w14:paraId="2BE2F093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List&lt;double&gt; roots = new List&lt;double</w:t>
      </w:r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&gt;(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3C3401A8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3230641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PrintCreator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057CD34D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0C2D7A3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args.Length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gt; 0)</w:t>
      </w:r>
    </w:p>
    <w:p w14:paraId="6DD75790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794716DC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(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args.Length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!= 3) || !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double.TryPars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[0], out a)) || (a == 0) || !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double.TryPars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[1], out b)) || !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double.TryPars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[2], out c)))</w:t>
      </w:r>
    </w:p>
    <w:p w14:paraId="3744F753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r w:rsidRPr="00A93709">
        <w:rPr>
          <w:rFonts w:ascii="Consolas" w:eastAsiaTheme="minorHAnsi" w:hAnsi="Consolas" w:cs="Courier New"/>
          <w:sz w:val="19"/>
          <w:szCs w:val="19"/>
          <w:lang w:eastAsia="en-US"/>
        </w:rPr>
        <w:t>{</w:t>
      </w:r>
    </w:p>
    <w:p w14:paraId="6BD0F94D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            </w:t>
      </w: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</w:t>
      </w:r>
      <w:r w:rsidRPr="00A93709">
        <w:rPr>
          <w:rFonts w:ascii="Consolas" w:eastAsiaTheme="minorHAnsi" w:hAnsi="Consolas" w:cs="Courier New"/>
          <w:sz w:val="19"/>
          <w:szCs w:val="19"/>
          <w:lang w:eastAsia="en-US"/>
        </w:rPr>
        <w:t>.</w:t>
      </w: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WriteLine</w:t>
      </w:r>
      <w:r w:rsidRPr="00A93709">
        <w:rPr>
          <w:rFonts w:ascii="Consolas" w:eastAsiaTheme="minorHAnsi" w:hAnsi="Consolas" w:cs="Courier New"/>
          <w:sz w:val="19"/>
          <w:szCs w:val="19"/>
          <w:lang w:eastAsia="en-US"/>
        </w:rPr>
        <w:t xml:space="preserve">("Коэффициенты введены некорректно."); </w:t>
      </w:r>
    </w:p>
    <w:p w14:paraId="4AF8EA1F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            </w:t>
      </w: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return;</w:t>
      </w:r>
    </w:p>
    <w:p w14:paraId="4A3A778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4007A4AC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00452A4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lse</w:t>
      </w:r>
    </w:p>
    <w:p w14:paraId="7873F727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13DD7BB3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#region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Ввод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с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консоли</w:t>
      </w:r>
      <w:proofErr w:type="spellEnd"/>
    </w:p>
    <w:p w14:paraId="32DF2C83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while (a == 0)</w:t>
      </w:r>
    </w:p>
    <w:p w14:paraId="36BB770E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50D32947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"\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nВведите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коэффициент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А");</w:t>
      </w:r>
    </w:p>
    <w:p w14:paraId="4FE376C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double.TryParse</w:t>
      </w:r>
      <w:proofErr w:type="spellEnd"/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adLin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), out a);</w:t>
      </w:r>
    </w:p>
    <w:p w14:paraId="6450EFBC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1009DCA9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6562FF4E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"\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nВведите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коэффициент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B");</w:t>
      </w:r>
    </w:p>
    <w:p w14:paraId="21E95138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EDD8AD1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while </w:t>
      </w:r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!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double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.TryPars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adLin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), out b))</w:t>
      </w:r>
    </w:p>
    <w:p w14:paraId="6423339D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357FF703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"\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nВведите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коэффициент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B");</w:t>
      </w:r>
    </w:p>
    <w:p w14:paraId="0933F3ED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292189A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6AB0BF0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"\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nВведите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коэффициент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C");</w:t>
      </w:r>
    </w:p>
    <w:p w14:paraId="6AF5AD1C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6DFEEA7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while </w:t>
      </w:r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!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double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.TryPars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adLin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), out c))</w:t>
      </w:r>
    </w:p>
    <w:p w14:paraId="67764C5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405AC553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"\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nВведите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коэффициент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C");</w:t>
      </w:r>
    </w:p>
    <w:p w14:paraId="7550CB54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37954EF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#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endregion</w:t>
      </w:r>
      <w:proofErr w:type="spellEnd"/>
    </w:p>
    <w:p w14:paraId="7603913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01E7580F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329DFD6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PrintEquation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a, b, c);</w:t>
      </w:r>
    </w:p>
    <w:p w14:paraId="187CEAEA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B4CD925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oots = </w:t>
      </w:r>
      <w:proofErr w:type="spellStart"/>
      <w:proofErr w:type="gram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BiquadraticEquation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a, b, c);</w:t>
      </w:r>
    </w:p>
    <w:p w14:paraId="1E331485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8A6EF03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PrintRoots</w:t>
      </w:r>
      <w:proofErr w:type="spellEnd"/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(roots);</w:t>
      </w:r>
    </w:p>
    <w:p w14:paraId="272BFE83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5DCFB8D0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04F1D982" w14:textId="77777777" w:rsidR="00A93709" w:rsidRPr="00A93709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}</w:t>
      </w:r>
    </w:p>
    <w:p w14:paraId="12B342E4" w14:textId="14BBEB6F" w:rsidR="00FD0AB0" w:rsidRDefault="00A93709" w:rsidP="00A93709">
      <w:pPr>
        <w:spacing w:line="276" w:lineRule="auto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A93709">
        <w:rPr>
          <w:rFonts w:ascii="Consolas" w:eastAsiaTheme="minorHAnsi" w:hAnsi="Consolas" w:cs="Courier New"/>
          <w:sz w:val="19"/>
          <w:szCs w:val="19"/>
          <w:lang w:val="en-US" w:eastAsia="en-US"/>
        </w:rPr>
        <w:t>}</w:t>
      </w:r>
    </w:p>
    <w:p w14:paraId="0843BC12" w14:textId="2992C19A" w:rsidR="00A93709" w:rsidRDefault="00A93709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7E19FA39" w14:textId="45A14F46" w:rsidR="00A93709" w:rsidRDefault="00A93709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586AFFED" w14:textId="1BE91C96" w:rsidR="00A93709" w:rsidRDefault="00A93709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58FA7923" w14:textId="1C061AF8" w:rsidR="00A93709" w:rsidRDefault="00A93709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31455B1C" w14:textId="4CC511CB" w:rsidR="00A93709" w:rsidRDefault="00A93709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3F4883AB" w14:textId="5BF018AD" w:rsidR="00A93709" w:rsidRDefault="00A93709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24EF91B8" w14:textId="15B616C3" w:rsidR="00A93709" w:rsidRDefault="00A93709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0594054B" w14:textId="1A9BC88B" w:rsidR="00A93709" w:rsidRDefault="00A93709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65693C1C" w14:textId="534932D3" w:rsidR="00A93709" w:rsidRDefault="00A93709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3A2F9FF2" w14:textId="5017D1D7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3CDA1786" w14:textId="15C5312B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48FC0F05" w14:textId="08D908D6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0934C14D" w14:textId="47E86C5B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3A91C08A" w14:textId="0494540A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4968B84F" w14:textId="51737CC6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56869C1C" w14:textId="051FB265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2C0B8676" w14:textId="5132386E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0EABAC74" w14:textId="6B03A578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05EFE9CE" w14:textId="5FE92507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0E3E694B" w14:textId="0B5A1D5E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1B255EB1" w14:textId="03AE60FB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53CB24E5" w14:textId="3353495F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1D3295BC" w14:textId="38A70711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7AC6F2BC" w14:textId="3D5B1527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6A474093" w14:textId="4A852536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70F17257" w14:textId="79BC58C1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49A5ECB5" w14:textId="7D76BAAF" w:rsidR="00DA2158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4EE4D119" w14:textId="77777777" w:rsidR="00DA2158" w:rsidRPr="001F5ED9" w:rsidRDefault="00DA2158" w:rsidP="00A93709">
      <w:pPr>
        <w:spacing w:line="276" w:lineRule="auto"/>
        <w:rPr>
          <w:rFonts w:ascii="Consolas" w:hAnsi="Consolas" w:cs="Consolas"/>
          <w:color w:val="000000" w:themeColor="text1"/>
        </w:rPr>
      </w:pPr>
      <w:bookmarkStart w:id="0" w:name="_GoBack"/>
      <w:bookmarkEnd w:id="0"/>
    </w:p>
    <w:p w14:paraId="0219D16A" w14:textId="77777777" w:rsidR="00AF6E20" w:rsidRPr="001F5ED9" w:rsidRDefault="00380C45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F16BB">
        <w:rPr>
          <w:b/>
          <w:bCs/>
          <w:color w:val="000000"/>
          <w:spacing w:val="-5"/>
          <w:sz w:val="32"/>
          <w:szCs w:val="30"/>
        </w:rPr>
        <w:lastRenderedPageBreak/>
        <w:t>Анализ</w:t>
      </w:r>
      <w:r w:rsidRPr="001F5ED9">
        <w:rPr>
          <w:b/>
          <w:bCs/>
          <w:color w:val="000000"/>
          <w:spacing w:val="-5"/>
          <w:sz w:val="32"/>
          <w:szCs w:val="30"/>
        </w:rPr>
        <w:t xml:space="preserve"> </w:t>
      </w:r>
      <w:r w:rsidRPr="00CF16BB">
        <w:rPr>
          <w:b/>
          <w:bCs/>
          <w:color w:val="000000"/>
          <w:spacing w:val="-5"/>
          <w:sz w:val="32"/>
          <w:szCs w:val="30"/>
        </w:rPr>
        <w:t>результатов</w:t>
      </w:r>
      <w:r w:rsidRPr="001F5ED9">
        <w:rPr>
          <w:b/>
          <w:bCs/>
          <w:color w:val="000000"/>
          <w:spacing w:val="-5"/>
          <w:sz w:val="32"/>
          <w:szCs w:val="30"/>
        </w:rPr>
        <w:t>:</w:t>
      </w:r>
    </w:p>
    <w:tbl>
      <w:tblPr>
        <w:tblStyle w:val="-1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7371"/>
      </w:tblGrid>
      <w:tr w:rsidR="00AF6E20" w14:paraId="5288A979" w14:textId="77777777" w:rsidTr="00FD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8385E8" w14:textId="77777777" w:rsidR="00AF6E20" w:rsidRPr="00AF6E20" w:rsidRDefault="00AF6E20" w:rsidP="00000EC7">
            <w:pPr>
              <w:spacing w:line="276" w:lineRule="auto"/>
              <w:jc w:val="center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Тест</w:t>
            </w:r>
          </w:p>
        </w:tc>
        <w:tc>
          <w:tcPr>
            <w:tcW w:w="7371" w:type="dxa"/>
          </w:tcPr>
          <w:p w14:paraId="57B4EA2D" w14:textId="77777777" w:rsidR="00AF6E20" w:rsidRPr="00CF16BB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39581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7371" w:type="dxa"/>
          </w:tcPr>
          <w:p w14:paraId="56D76E41" w14:textId="5E98255A" w:rsidR="00AF6E20" w:rsidRPr="00C6701A" w:rsidRDefault="00276FD7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DDD746" wp14:editId="12984949">
                  <wp:extent cx="4543425" cy="297243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97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14:paraId="27EA3672" w14:textId="77777777" w:rsidTr="00FD0A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0F1F2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2</w:t>
            </w:r>
          </w:p>
        </w:tc>
        <w:tc>
          <w:tcPr>
            <w:tcW w:w="7371" w:type="dxa"/>
          </w:tcPr>
          <w:p w14:paraId="452B445B" w14:textId="5F0B5FA2" w:rsidR="00AF6E20" w:rsidRDefault="00D7436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0C003" wp14:editId="64B31E16">
                  <wp:extent cx="4543425" cy="253682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14:paraId="1D950F19" w14:textId="77777777" w:rsidTr="00FD0AB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376FA8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lastRenderedPageBreak/>
              <w:t>3</w:t>
            </w:r>
          </w:p>
        </w:tc>
        <w:tc>
          <w:tcPr>
            <w:tcW w:w="7371" w:type="dxa"/>
          </w:tcPr>
          <w:p w14:paraId="6CC35B5E" w14:textId="486EB9A5" w:rsidR="00AF6E20" w:rsidRDefault="00A9370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4D046" wp14:editId="3146E566">
                  <wp:extent cx="4543425" cy="4413250"/>
                  <wp:effectExtent l="0" t="0" r="952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441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B0" w14:paraId="79770E10" w14:textId="77777777" w:rsidTr="0039581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7105EC" w14:textId="77777777" w:rsidR="00FD0AB0" w:rsidRPr="00FD0AB0" w:rsidRDefault="00FD0AB0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4</w:t>
            </w:r>
          </w:p>
        </w:tc>
        <w:tc>
          <w:tcPr>
            <w:tcW w:w="7371" w:type="dxa"/>
          </w:tcPr>
          <w:p w14:paraId="5CFD38C0" w14:textId="59AB6BC8" w:rsidR="00FD0AB0" w:rsidRDefault="00A9370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2AAE7" wp14:editId="1E733231">
                  <wp:extent cx="4543425" cy="2796540"/>
                  <wp:effectExtent l="0" t="0" r="952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B0" w14:paraId="29D6C61F" w14:textId="77777777" w:rsidTr="0039581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6386BA" w14:textId="77777777" w:rsidR="00FD0AB0" w:rsidRPr="00FD0AB0" w:rsidRDefault="00FD0AB0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lastRenderedPageBreak/>
              <w:t>5</w:t>
            </w:r>
          </w:p>
        </w:tc>
        <w:tc>
          <w:tcPr>
            <w:tcW w:w="7371" w:type="dxa"/>
          </w:tcPr>
          <w:p w14:paraId="703484C7" w14:textId="3CF7A551" w:rsidR="00FD0AB0" w:rsidRDefault="00A9370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DE0EE" wp14:editId="74FACF64">
                  <wp:extent cx="4543425" cy="2338070"/>
                  <wp:effectExtent l="0" t="0" r="952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33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ED9" w14:paraId="7C0724B0" w14:textId="77777777" w:rsidTr="0039581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DEF229" w14:textId="39177783" w:rsidR="001F5ED9" w:rsidRPr="00FD0AB0" w:rsidRDefault="001F5ED9" w:rsidP="00000EC7">
            <w:pPr>
              <w:spacing w:line="276" w:lineRule="auto"/>
              <w:jc w:val="center"/>
              <w:rPr>
                <w:lang w:val="en-US"/>
              </w:rPr>
            </w:pPr>
            <w:r w:rsidRPr="001F5ED9">
              <w:rPr>
                <w:b w:val="0"/>
                <w:lang w:val="en-US"/>
              </w:rPr>
              <w:t>6</w:t>
            </w:r>
          </w:p>
        </w:tc>
        <w:tc>
          <w:tcPr>
            <w:tcW w:w="7371" w:type="dxa"/>
          </w:tcPr>
          <w:p w14:paraId="00FCC466" w14:textId="546A6CEE" w:rsidR="001F5ED9" w:rsidRDefault="00A9370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1C2ED" wp14:editId="1CFFB71F">
                  <wp:extent cx="4543425" cy="1748790"/>
                  <wp:effectExtent l="0" t="0" r="952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436282" w:rsidRDefault="00C742B1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16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CE8DA" w14:textId="77777777" w:rsidR="00B26BAC" w:rsidRDefault="00B26BAC">
      <w:r>
        <w:separator/>
      </w:r>
    </w:p>
  </w:endnote>
  <w:endnote w:type="continuationSeparator" w:id="0">
    <w:p w14:paraId="4FC8E54A" w14:textId="77777777" w:rsidR="00B26BAC" w:rsidRDefault="00B2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A6A6" w14:textId="77777777" w:rsidR="00891341" w:rsidRDefault="00B26BAC">
    <w:pPr>
      <w:pStyle w:val="a5"/>
      <w:jc w:val="right"/>
    </w:pPr>
  </w:p>
  <w:p w14:paraId="427728D0" w14:textId="77777777" w:rsidR="00891341" w:rsidRDefault="00B26B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CA372" w14:textId="77777777" w:rsidR="00B26BAC" w:rsidRDefault="00B26BAC">
      <w:r>
        <w:separator/>
      </w:r>
    </w:p>
  </w:footnote>
  <w:footnote w:type="continuationSeparator" w:id="0">
    <w:p w14:paraId="18A28E37" w14:textId="77777777" w:rsidR="00B26BAC" w:rsidRDefault="00B2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17"/>
  </w:num>
  <w:num w:numId="6">
    <w:abstractNumId w:val="10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19"/>
  </w:num>
  <w:num w:numId="16">
    <w:abstractNumId w:val="7"/>
  </w:num>
  <w:num w:numId="17">
    <w:abstractNumId w:val="16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C0F2B"/>
    <w:rsid w:val="001C0F56"/>
    <w:rsid w:val="001C7B8F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Alexandr Korchevskiy</cp:lastModifiedBy>
  <cp:revision>2</cp:revision>
  <dcterms:created xsi:type="dcterms:W3CDTF">2020-09-23T11:00:00Z</dcterms:created>
  <dcterms:modified xsi:type="dcterms:W3CDTF">2020-09-23T11:00:00Z</dcterms:modified>
</cp:coreProperties>
</file>